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FF" w:rsidRPr="00253ED4" w:rsidRDefault="00AE5BFF" w:rsidP="00AE5BFF">
      <w:pPr>
        <w:rPr>
          <w:rFonts w:ascii="Times New Roman" w:hAnsi="Times New Roman" w:cs="Times New Roman"/>
          <w:sz w:val="28"/>
          <w:szCs w:val="28"/>
        </w:rPr>
      </w:pPr>
      <w:r w:rsidRPr="00253ED4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ля детей-сирот и детей, оставшихся без попечения родителей «</w:t>
      </w:r>
      <w:proofErr w:type="spellStart"/>
      <w:r w:rsidRPr="00253ED4">
        <w:rPr>
          <w:rFonts w:ascii="Times New Roman" w:hAnsi="Times New Roman" w:cs="Times New Roman"/>
          <w:sz w:val="28"/>
          <w:szCs w:val="28"/>
        </w:rPr>
        <w:t>Плоскошская</w:t>
      </w:r>
      <w:proofErr w:type="spellEnd"/>
      <w:r w:rsidRPr="00253ED4">
        <w:rPr>
          <w:rFonts w:ascii="Times New Roman" w:hAnsi="Times New Roman" w:cs="Times New Roman"/>
          <w:sz w:val="28"/>
          <w:szCs w:val="28"/>
        </w:rPr>
        <w:t xml:space="preserve"> специальная /коррекционная/ школа-интернат для детей с ограниченными возможностями здоровья </w:t>
      </w:r>
      <w:r w:rsidRPr="00253E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53ED4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Pr="0029584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ТВОРЧЕСКИЙ ПРОЕКТ</w:t>
      </w:r>
    </w:p>
    <w:p w:rsidR="00AE5BFF" w:rsidRPr="0029584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ДЕКОРАТИВНЫЙ НАЛИЧНИК ДЛЯ ОКНА</w:t>
      </w: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spacing w:line="360" w:lineRule="auto"/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spacing w:line="360" w:lineRule="auto"/>
        <w:rPr>
          <w:i/>
          <w:iCs/>
          <w:noProof/>
          <w:lang w:eastAsia="ru-RU"/>
        </w:rPr>
      </w:pPr>
    </w:p>
    <w:p w:rsidR="00AE5BFF" w:rsidRPr="0029584F" w:rsidRDefault="00AE5BFF" w:rsidP="00AE5BF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Изготовили: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группа учеников 9 класса: Фадеев Максим</w:t>
      </w:r>
    </w:p>
    <w:p w:rsidR="00AE5BFF" w:rsidRPr="0029584F" w:rsidRDefault="00AE5BFF" w:rsidP="00AE5BF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Соколов Николай</w:t>
      </w:r>
    </w:p>
    <w:p w:rsidR="00AE5BFF" w:rsidRPr="0029584F" w:rsidRDefault="00AE5BFF" w:rsidP="00AE5BF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Григорьев Николай</w:t>
      </w:r>
    </w:p>
    <w:p w:rsidR="00AE5BFF" w:rsidRDefault="00AE5BFF" w:rsidP="00AE5BFF">
      <w:pPr>
        <w:spacing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   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Попов Николай    </w:t>
      </w:r>
    </w:p>
    <w:p w:rsidR="00AE5BFF" w:rsidRDefault="00AE5BFF" w:rsidP="00AE5BFF">
      <w:pPr>
        <w:spacing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Руководитель проекта: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Гусейнов Низами Айдынович</w:t>
      </w:r>
    </w:p>
    <w:p w:rsidR="00AE5BFF" w:rsidRDefault="00AE5BFF" w:rsidP="00AE5BFF">
      <w:pPr>
        <w:spacing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Pr="0029584F" w:rsidRDefault="00AE5BFF" w:rsidP="00AE5BF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п. Плоскошь</w:t>
      </w:r>
    </w:p>
    <w:p w:rsidR="00AE5BFF" w:rsidRPr="00B80516" w:rsidRDefault="00AE5BFF" w:rsidP="00AE5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516">
        <w:rPr>
          <w:rFonts w:ascii="Times New Roman" w:hAnsi="Times New Roman" w:cs="Times New Roman"/>
          <w:sz w:val="28"/>
          <w:szCs w:val="28"/>
        </w:rPr>
        <w:t>2014 г.</w:t>
      </w:r>
    </w:p>
    <w:p w:rsidR="009935FC" w:rsidRDefault="009935FC" w:rsidP="008319EA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8635B6" w:rsidRDefault="008635B6" w:rsidP="00661153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О</w:t>
      </w:r>
      <w:r w:rsidRPr="008635B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главление</w:t>
      </w:r>
    </w:p>
    <w:p w:rsidR="00CF5D63" w:rsidRPr="00CF5D63" w:rsidRDefault="00CF5D63" w:rsidP="00661153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Введение………………………………………………………………стр. 3</w:t>
      </w:r>
    </w:p>
    <w:p w:rsidR="008635B6" w:rsidRDefault="008635B6" w:rsidP="00661153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Цели и задачи творческого проекта……………………………….стр.</w:t>
      </w:r>
      <w:r w:rsidR="003D436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3</w:t>
      </w:r>
    </w:p>
    <w:p w:rsidR="008635B6" w:rsidRDefault="008635B6" w:rsidP="00661153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Актуальность……………………………………………………….стр.</w:t>
      </w:r>
      <w:r w:rsidR="003D436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4</w:t>
      </w:r>
    </w:p>
    <w:p w:rsidR="008635B6" w:rsidRDefault="008635B6" w:rsidP="006611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5B6">
        <w:rPr>
          <w:rFonts w:ascii="Times New Roman" w:hAnsi="Times New Roman" w:cs="Times New Roman"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D436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3D4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635B6" w:rsidRDefault="00993A97" w:rsidP="00661153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скиз </w:t>
      </w:r>
      <w:r w:rsidR="008635B6" w:rsidRPr="003D436F">
        <w:rPr>
          <w:rFonts w:ascii="Times New Roman" w:hAnsi="Times New Roman" w:cs="Times New Roman"/>
          <w:bCs/>
          <w:iCs/>
          <w:sz w:val="28"/>
          <w:szCs w:val="28"/>
        </w:rPr>
        <w:t>наличника</w:t>
      </w:r>
      <w:proofErr w:type="gramStart"/>
      <w:r w:rsidR="003D436F">
        <w:rPr>
          <w:rFonts w:ascii="Times New Roman" w:hAnsi="Times New Roman" w:cs="Times New Roman"/>
          <w:bCs/>
          <w:iCs/>
          <w:sz w:val="28"/>
          <w:szCs w:val="28"/>
        </w:rPr>
        <w:t>…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..</w:t>
      </w:r>
      <w:r w:rsidR="003D436F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.....</w:t>
      </w:r>
      <w:proofErr w:type="gramEnd"/>
      <w:r w:rsidR="003D436F">
        <w:rPr>
          <w:rFonts w:ascii="Times New Roman" w:hAnsi="Times New Roman" w:cs="Times New Roman"/>
          <w:bCs/>
          <w:iCs/>
          <w:sz w:val="28"/>
          <w:szCs w:val="28"/>
        </w:rPr>
        <w:t>стр. 6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36F">
        <w:rPr>
          <w:rFonts w:ascii="Times New Roman" w:hAnsi="Times New Roman" w:cs="Times New Roman"/>
          <w:iCs/>
          <w:sz w:val="28"/>
          <w:szCs w:val="28"/>
        </w:rPr>
        <w:t>Вид и количество материал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……………………………………...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стр. 7</w:t>
      </w:r>
    </w:p>
    <w:p w:rsidR="003D436F" w:rsidRDefault="003D436F" w:rsidP="00661153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D436F">
        <w:rPr>
          <w:rFonts w:ascii="Times New Roman" w:hAnsi="Times New Roman" w:cs="Times New Roman"/>
          <w:bCs/>
          <w:iCs/>
          <w:sz w:val="28"/>
          <w:szCs w:val="28"/>
        </w:rPr>
        <w:t>Технологическая карта на изготовление наличника</w:t>
      </w:r>
      <w:proofErr w:type="gramStart"/>
      <w:r w:rsidRPr="003D43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...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стр. 8</w:t>
      </w:r>
    </w:p>
    <w:p w:rsid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36F"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стр.9</w:t>
      </w:r>
    </w:p>
    <w:p w:rsidR="003D436F" w:rsidRDefault="003D436F" w:rsidP="006611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436F">
        <w:rPr>
          <w:rFonts w:ascii="Times New Roman" w:hAnsi="Times New Roman" w:cs="Times New Roman"/>
          <w:bCs/>
          <w:sz w:val="28"/>
          <w:szCs w:val="28"/>
        </w:rPr>
        <w:t>Экологическое обоснование проект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стр. 10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36F">
        <w:rPr>
          <w:rFonts w:ascii="Times New Roman" w:hAnsi="Times New Roman" w:cs="Times New Roman"/>
          <w:bCs/>
          <w:sz w:val="28"/>
          <w:szCs w:val="28"/>
        </w:rPr>
        <w:t>Расчет расхода материалов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стр. 12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36F">
        <w:rPr>
          <w:rFonts w:ascii="Times New Roman" w:hAnsi="Times New Roman" w:cs="Times New Roman"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стр. 13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36F" w:rsidRPr="003D436F" w:rsidRDefault="003D436F" w:rsidP="003D43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36F" w:rsidRPr="003D436F" w:rsidRDefault="003D436F" w:rsidP="003D436F">
      <w:pPr>
        <w:rPr>
          <w:rFonts w:ascii="Times New Roman" w:hAnsi="Times New Roman" w:cs="Times New Roman"/>
          <w:sz w:val="28"/>
          <w:szCs w:val="28"/>
        </w:rPr>
      </w:pPr>
    </w:p>
    <w:p w:rsidR="008635B6" w:rsidRPr="008635B6" w:rsidRDefault="008635B6" w:rsidP="00863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5B6" w:rsidRPr="008635B6" w:rsidRDefault="008635B6" w:rsidP="008635B6">
      <w:pP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Pr="0029584F" w:rsidRDefault="0029584F" w:rsidP="00295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84F" w:rsidRDefault="0029584F" w:rsidP="0029584F">
      <w:pPr>
        <w:rPr>
          <w:i/>
          <w:iCs/>
          <w:noProof/>
          <w:lang w:eastAsia="ru-RU"/>
        </w:rPr>
      </w:pPr>
    </w:p>
    <w:p w:rsidR="0029584F" w:rsidRDefault="0029584F" w:rsidP="0029584F">
      <w:pPr>
        <w:rPr>
          <w:i/>
          <w:iCs/>
          <w:noProof/>
          <w:lang w:eastAsia="ru-RU"/>
        </w:rPr>
      </w:pPr>
    </w:p>
    <w:p w:rsidR="0029584F" w:rsidRDefault="0029584F" w:rsidP="0029584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Default="0029584F" w:rsidP="0029584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Pr="0029584F" w:rsidRDefault="0029584F" w:rsidP="008635B6">
      <w:pP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Default="0029584F" w:rsidP="0029584F">
      <w:pPr>
        <w:rPr>
          <w:i/>
          <w:iCs/>
          <w:noProof/>
          <w:lang w:eastAsia="ru-RU"/>
        </w:rPr>
      </w:pPr>
    </w:p>
    <w:p w:rsidR="00CF5D63" w:rsidRPr="00CF5D63" w:rsidRDefault="00CF5D63" w:rsidP="00CF5D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</w:pPr>
      <w:r w:rsidRPr="00CF5D63"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  <w:t>ВВЕДЕНИЕ</w:t>
      </w:r>
    </w:p>
    <w:p w:rsidR="00CF5D63" w:rsidRDefault="00CF5D63" w:rsidP="00CF5D63">
      <w:pPr>
        <w:shd w:val="clear" w:color="auto" w:fill="FFFFFF"/>
        <w:rPr>
          <w:rFonts w:ascii="Tahoma" w:hAnsi="Tahoma"/>
          <w:b/>
          <w:bCs/>
          <w:i/>
          <w:color w:val="800080"/>
          <w:sz w:val="30"/>
          <w:szCs w:val="30"/>
          <w:u w:val="single"/>
        </w:rPr>
      </w:pPr>
    </w:p>
    <w:p w:rsidR="00CF5D63" w:rsidRPr="000E78DE" w:rsidRDefault="00CF5D63" w:rsidP="00CF5D63">
      <w:pPr>
        <w:shd w:val="clear" w:color="auto" w:fill="FFFFFF"/>
        <w:ind w:firstLine="360"/>
        <w:jc w:val="both"/>
        <w:rPr>
          <w:rFonts w:ascii="Tahoma" w:hAnsi="Tahoma"/>
          <w:b/>
          <w:bCs/>
          <w:color w:val="800080"/>
          <w:sz w:val="30"/>
          <w:szCs w:val="30"/>
          <w:u w:val="single"/>
        </w:rPr>
      </w:pP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В связи с изменениями в обществе все более актуальными становятся вопр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ы, связанные с подготовкой подраст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ющего поколения к самостоятельной жизни. Особого подхода в этом плане требуют дети с ограниченными возможностями здоровья. Признание прав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t>каждого такого ребенка, его интересов, потребностей, оказание ему помощи в процессе личностного становления, в выборе профессиональной деятельно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и являются чрезвычайно важными.</w:t>
      </w:r>
    </w:p>
    <w:p w:rsidR="00CF5D63" w:rsidRPr="00CF5D63" w:rsidRDefault="00CF5D63" w:rsidP="00CF5D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В соответствии с социальным заказом общества существует объективная необходимость интеграции таких детей в социум, их социальной и професси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альной адаптации. С другой стороны, возрастает потребность общества в лю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ях с высоким уровнем профессиона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й грамотности, владеющих теми или иными трудовыми навыками. Наконец, трудовая деятельность вообще — это объективная потребность общества, без нее общество не может полноценно функционировать и развиваться.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Практика показала, что учащиеся с интеллектуальной недостаточностью положительно относятся к урокам тру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ового обучения, если на них они могут проявить себя и реализовать свои, пусть и ограниченные, возможности. Прим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ение учителем разнообразных методов и приемов обучения позволяет заинт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ресовать школьников и сделать учебный процесс более доступным и социально значимым. Личностно ориентированное обучение, обучение в сотрудничестве, уровневая дифференциация, коллектив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способы обучения и </w:t>
      </w:r>
      <w:bookmarkStart w:id="0" w:name="YANDEX_7"/>
      <w:bookmarkEnd w:id="0"/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6" </w:instrText>
      </w:r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проектные </w:t>
      </w:r>
      <w:hyperlink r:id="rId8" w:anchor="YANDEX_8" w:history="1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одики в определенной степени позв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яют решить проблемы учебной мотив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ции и развития навыков, а также создать творческую атмосферу в коллективе.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еализации творческого развития на уроках, </w:t>
      </w:r>
      <w:proofErr w:type="gramStart"/>
      <w:r w:rsidRPr="00CF5D63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анная</w:t>
      </w:r>
      <w:proofErr w:type="gramEnd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на активной </w:t>
      </w:r>
      <w:bookmarkStart w:id="1" w:name="YANDEX_8"/>
      <w:bookmarkEnd w:id="1"/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7" </w:instrText>
      </w:r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деятельности </w:t>
      </w:r>
      <w:hyperlink r:id="rId9" w:anchor="YANDEX_9" w:history="1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щихся в тесном сотрудничестве с учит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ем, создается благодаря: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формированию и развитию позн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го интереса, активизации п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знавательной деятельности (очевидно, что учить детей нужно только с опорой на интерес, обязательно создавая ситу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ацию успеха; бессмысленно и безнрав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заставлять детей обучаться тру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у, если они не осознали его значимо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, если им неинтересно и у них </w:t>
      </w:r>
      <w:proofErr w:type="gramStart"/>
      <w:r w:rsidRPr="00CF5D63">
        <w:rPr>
          <w:rFonts w:ascii="Times New Roman" w:hAnsi="Times New Roman" w:cs="Times New Roman"/>
          <w:color w:val="000000"/>
          <w:sz w:val="28"/>
          <w:szCs w:val="28"/>
        </w:rPr>
        <w:t>нет потребности увидеть</w:t>
      </w:r>
      <w:proofErr w:type="gramEnd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воей деятельности)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сотрудничеству между учителем и учеником, учителем и группой детей, учителем и классом в целом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созданию благоприятных  условий для обучения, что является основой для развития пр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о-трудовой деятельности учащихся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дифференцированный  и индивидуальный,  подход в обучении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использованию методов, активиз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рующих учебный процесс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использованию учителем различных вербальных средств (чтение, монолог и диалог, жестовые и мимические средс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а, проговаривание и заучивание техн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ческих терминов и др.) с целью развития речевых навыков учащихся, в том числе отработки навыков осознанной, прави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 грамматически оформленной речи;</w:t>
      </w:r>
    </w:p>
    <w:p w:rsidR="00CF5D63" w:rsidRPr="00CF5D63" w:rsidRDefault="00CF5D63" w:rsidP="00CF5D6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неразрывному единству обучения и воспитания.</w:t>
      </w:r>
    </w:p>
    <w:p w:rsidR="00CF5D63" w:rsidRPr="00CF5D63" w:rsidRDefault="00CF5D63" w:rsidP="00CF5D63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D63" w:rsidRPr="00CF5D63" w:rsidRDefault="00CF5D63" w:rsidP="00CF5D63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     Активные формы обучения являются для современной специальной (</w:t>
      </w:r>
      <w:bookmarkStart w:id="2" w:name="YANDEX_9"/>
      <w:bookmarkEnd w:id="2"/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8" </w:instrText>
      </w:r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коррекционной </w:t>
      </w:r>
      <w:hyperlink r:id="rId10" w:anchor="YANDEX_10" w:history="1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3" w:name="YANDEX_10"/>
      <w:bookmarkEnd w:id="3"/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9" </w:instrText>
      </w:r>
      <w:r w:rsidR="00BB7C1A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школы </w:t>
      </w:r>
      <w:bookmarkStart w:id="4" w:name="YANDEX_LAST"/>
      <w:bookmarkEnd w:id="4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ми и перспек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ивными. Это связано с необходимостью разрешения целого ряда противоречий, в частности следующих:</w:t>
      </w:r>
    </w:p>
    <w:p w:rsidR="00CF5D63" w:rsidRPr="00CF5D63" w:rsidRDefault="00CF5D63" w:rsidP="00CF5D6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программными требования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ми и разным уровнем реальных    учебных возможностей детей (с интеллектуа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й недостаточностью или с недоста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ком учебной мотивации);</w:t>
      </w:r>
    </w:p>
    <w:p w:rsidR="00CF5D63" w:rsidRPr="00CF5D63" w:rsidRDefault="00CF5D63" w:rsidP="00CF5D6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уровнем развития речи уч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щихся (как правило, низким) и высок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ми требованиями к речевому общению, предъявляемыми социумом;</w:t>
      </w:r>
    </w:p>
    <w:p w:rsidR="00CF5D63" w:rsidRPr="00CF5D63" w:rsidRDefault="00CF5D63" w:rsidP="00CF5D6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низкой мотивацией учащих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я к учению и значительными ожидан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ями со стороны общества;</w:t>
      </w:r>
    </w:p>
    <w:p w:rsidR="00CF5D63" w:rsidRPr="00CF5D63" w:rsidRDefault="00CF5D63" w:rsidP="00CF5D6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отсутствием осознания нек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орыми учащимися своих ограниченных возможностей, слабо развитой рефлек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ией и объективными трудностями таких «проблемных» детей.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Как показывает практика, у учителя зачастую возникают трудности в связи с большими нагрузками при подготовке к занятиям, частой нехваткой матери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ов и инструментов. Даже если педагог осознает необходимость внедрения 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ых педагогических технологий, серьез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й проблемой оказывается отсутствие учебно-методических пособий по о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ельным направлениям деятельности.</w:t>
      </w:r>
    </w:p>
    <w:p w:rsidR="003D436F" w:rsidRDefault="00CF5D63" w:rsidP="00CF5D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Проанализировав все противоречия, можно прийти к выводу, что, обучая детей труду, всех одинаково учить не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зя. Необходим индивидуальный и диф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ференцированный подход, учет возможностей и реальных условий развития каждого ребенка.</w:t>
      </w:r>
    </w:p>
    <w:p w:rsidR="00CF5D63" w:rsidRDefault="00CF5D63" w:rsidP="00CF5D63">
      <w:pPr>
        <w:shd w:val="clear" w:color="auto" w:fill="FFFFFF"/>
        <w:ind w:firstLine="360"/>
        <w:jc w:val="both"/>
        <w:rPr>
          <w:b/>
          <w:color w:val="000000"/>
          <w:sz w:val="32"/>
          <w:szCs w:val="32"/>
        </w:rPr>
      </w:pP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дуктивность применения проект</w:t>
      </w:r>
      <w:r w:rsidRPr="00CF5D63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ого метода обусловлена: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технологичностью: при последов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 выполнении предлагаемых з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ний по принципу «от </w:t>
      </w:r>
      <w:proofErr w:type="gramStart"/>
      <w:r w:rsidRPr="00CF5D63">
        <w:rPr>
          <w:rFonts w:ascii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к слож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му», «от конкретного к абстракт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му», обязательно достигается желаемый результат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    достаточно высокой эффективно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ью уроков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развитием речевых навыков учащих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я, в том числе в неподготовленной р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чевой ситуации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развитием и поддержанием интер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а к предмету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практическим применением приоб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ретенных знаний, умений, навыков в 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ых ситуациях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развитием коммуникативных навы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ков учащихся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созданием благоприятного мора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-психологического климата, доброж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ательной атмосферы во взаимодейс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ии преподавателя и учащихся.</w:t>
      </w:r>
    </w:p>
    <w:p w:rsidR="00CF5D63" w:rsidRPr="00CF5D63" w:rsidRDefault="00CF5D63" w:rsidP="00CF5D63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е обучения поз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оляют избежать шаблонности в преп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авании предмета, побуждают детей к фантазии, развивают навыки экспре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ивной речи, способствуют повышению учебной мотивации и познавательного интереса к предмету</w:t>
      </w:r>
      <w:r w:rsidRPr="00CF5D6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F5D63" w:rsidRPr="00CF5D63" w:rsidRDefault="00CF5D63" w:rsidP="00CF5D63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:rsidR="00CF5D63" w:rsidRDefault="00CF5D63" w:rsidP="003D436F">
      <w:pPr>
        <w:rPr>
          <w:i/>
          <w:iCs/>
          <w:noProof/>
          <w:lang w:eastAsia="ru-RU"/>
        </w:rPr>
      </w:pPr>
    </w:p>
    <w:p w:rsidR="00CF5D63" w:rsidRDefault="00CF5D63" w:rsidP="003D436F">
      <w:pPr>
        <w:rPr>
          <w:i/>
          <w:iCs/>
          <w:noProof/>
          <w:lang w:eastAsia="ru-RU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D1" w:rsidRPr="00B35E5D" w:rsidRDefault="00383AD1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5D">
        <w:rPr>
          <w:rFonts w:ascii="Times New Roman" w:hAnsi="Times New Roman" w:cs="Times New Roman"/>
          <w:b/>
          <w:sz w:val="28"/>
          <w:szCs w:val="28"/>
        </w:rPr>
        <w:t>Цели и задачи творческого проекта</w:t>
      </w:r>
    </w:p>
    <w:p w:rsidR="00CF5D63" w:rsidRPr="00CF5D63" w:rsidRDefault="00383AD1" w:rsidP="00CF5D63">
      <w:pPr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>Цель: спроектировать и изготовить декорати</w:t>
      </w:r>
      <w:r w:rsidR="00B35E5D">
        <w:rPr>
          <w:rFonts w:ascii="Times New Roman" w:hAnsi="Times New Roman" w:cs="Times New Roman"/>
          <w:sz w:val="28"/>
          <w:szCs w:val="28"/>
        </w:rPr>
        <w:t>вный наличник для окна столярной</w:t>
      </w:r>
      <w:r w:rsidRPr="00383AD1">
        <w:rPr>
          <w:rFonts w:ascii="Times New Roman" w:hAnsi="Times New Roman" w:cs="Times New Roman"/>
          <w:sz w:val="28"/>
          <w:szCs w:val="28"/>
        </w:rPr>
        <w:t xml:space="preserve">  мастерской. </w:t>
      </w:r>
      <w:r w:rsidR="00CF5D63" w:rsidRPr="00CF5D63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, для реализации их как на </w:t>
      </w:r>
      <w:proofErr w:type="gramStart"/>
      <w:r w:rsidR="00CF5D63" w:rsidRPr="00CF5D63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CF5D63" w:rsidRPr="00CF5D63">
        <w:rPr>
          <w:rFonts w:ascii="Times New Roman" w:hAnsi="Times New Roman" w:cs="Times New Roman"/>
          <w:sz w:val="28"/>
          <w:szCs w:val="28"/>
        </w:rPr>
        <w:t xml:space="preserve"> так и в жизни»</w:t>
      </w:r>
    </w:p>
    <w:p w:rsidR="00383AD1" w:rsidRPr="00383AD1" w:rsidRDefault="00383AD1" w:rsidP="00CF5D63">
      <w:pPr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Наличник должен быть: </w:t>
      </w:r>
    </w:p>
    <w:p w:rsidR="00383AD1" w:rsidRPr="00383AD1" w:rsidRDefault="00383AD1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    1. Оригинальным </w:t>
      </w:r>
    </w:p>
    <w:p w:rsidR="00383AD1" w:rsidRPr="00383AD1" w:rsidRDefault="00383AD1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     2. Красивым </w:t>
      </w:r>
    </w:p>
    <w:p w:rsidR="00383AD1" w:rsidRPr="00383AD1" w:rsidRDefault="00383AD1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     3. Не </w:t>
      </w:r>
      <w:proofErr w:type="gramStart"/>
      <w:r w:rsidRPr="00383AD1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383AD1">
        <w:rPr>
          <w:rFonts w:ascii="Times New Roman" w:hAnsi="Times New Roman" w:cs="Times New Roman"/>
          <w:sz w:val="28"/>
          <w:szCs w:val="28"/>
        </w:rPr>
        <w:t xml:space="preserve"> в изготовлении </w:t>
      </w:r>
    </w:p>
    <w:p w:rsidR="00B35E5D" w:rsidRDefault="00383AD1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 w:rsidRPr="00383AD1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383AD1">
        <w:rPr>
          <w:rFonts w:ascii="Times New Roman" w:hAnsi="Times New Roman" w:cs="Times New Roman"/>
          <w:sz w:val="28"/>
          <w:szCs w:val="28"/>
        </w:rPr>
        <w:t xml:space="preserve"> инструментами, имеющимися в мастерской с </w:t>
      </w:r>
      <w:r w:rsidR="00B35E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AD1" w:rsidRPr="00383AD1" w:rsidRDefault="00B35E5D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AD1" w:rsidRPr="00383AD1">
        <w:rPr>
          <w:rFonts w:ascii="Times New Roman" w:hAnsi="Times New Roman" w:cs="Times New Roman"/>
          <w:sz w:val="28"/>
          <w:szCs w:val="28"/>
        </w:rPr>
        <w:t>минимальными   материальными затратами</w:t>
      </w:r>
      <w:proofErr w:type="gramStart"/>
      <w:r w:rsidR="00383AD1" w:rsidRPr="00383AD1">
        <w:rPr>
          <w:rFonts w:ascii="Times New Roman" w:hAnsi="Times New Roman" w:cs="Times New Roman"/>
          <w:sz w:val="28"/>
          <w:szCs w:val="28"/>
        </w:rPr>
        <w:t xml:space="preserve"> </w:t>
      </w:r>
      <w:r w:rsidR="00B805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584F" w:rsidRDefault="0029584F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CF5D63">
      <w:pPr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F5D63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способностей учащихся.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CF5D63">
      <w:pPr>
        <w:rPr>
          <w:rFonts w:ascii="Times New Roman" w:eastAsia="+mn-ea" w:hAnsi="Times New Roman" w:cs="Times New Roman"/>
          <w:b/>
          <w:shadow/>
          <w:color w:val="FFFFFF"/>
          <w:sz w:val="28"/>
          <w:szCs w:val="28"/>
        </w:rPr>
      </w:pPr>
      <w:r w:rsidRPr="00CF5D63">
        <w:rPr>
          <w:rFonts w:ascii="Times New Roman" w:hAnsi="Times New Roman" w:cs="Times New Roman"/>
          <w:b/>
          <w:sz w:val="28"/>
          <w:szCs w:val="28"/>
        </w:rPr>
        <w:t>Цель метода проектов:</w:t>
      </w:r>
    </w:p>
    <w:p w:rsidR="00CF5D63" w:rsidRPr="00CF5D63" w:rsidRDefault="00CF5D63" w:rsidP="001055E4">
      <w:pPr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eastAsia="+mn-ea" w:hAnsi="Times New Roman" w:cs="Times New Roman"/>
          <w:shadow/>
          <w:color w:val="FFFFFF"/>
          <w:sz w:val="28"/>
          <w:szCs w:val="28"/>
        </w:rPr>
        <w:t xml:space="preserve">   </w:t>
      </w:r>
      <w:r w:rsidRPr="00CF5D63">
        <w:rPr>
          <w:rFonts w:ascii="Times New Roman" w:hAnsi="Times New Roman" w:cs="Times New Roman"/>
          <w:sz w:val="28"/>
          <w:szCs w:val="28"/>
        </w:rPr>
        <w:t>Научить</w:t>
      </w:r>
      <w:r w:rsidRPr="00CF5D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приобретать знания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ind w:left="786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пользоваться приобретенными знаниями для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решения конкретных задач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искать пути решения проблемы,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выбирая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D63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Pr="00CF5D63">
        <w:rPr>
          <w:rFonts w:ascii="Times New Roman" w:hAnsi="Times New Roman" w:cs="Times New Roman"/>
          <w:sz w:val="28"/>
          <w:szCs w:val="28"/>
        </w:rPr>
        <w:t xml:space="preserve"> при наличии альтернативы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b/>
          <w:bCs/>
          <w:sz w:val="28"/>
          <w:szCs w:val="28"/>
        </w:rPr>
        <w:t>планировать</w:t>
      </w:r>
      <w:r w:rsidRPr="00CF5D63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</w:p>
    <w:p w:rsidR="00CF5D63" w:rsidRPr="00CF5D63" w:rsidRDefault="00CF5D63" w:rsidP="001055E4">
      <w:pPr>
        <w:ind w:left="786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работать в разнообразных группах, выполняя разные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социальные роли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оценивать</w:t>
      </w:r>
      <w:r w:rsidRPr="00CF5D63">
        <w:rPr>
          <w:rFonts w:ascii="Times New Roman" w:hAnsi="Times New Roman" w:cs="Times New Roman"/>
          <w:sz w:val="28"/>
          <w:szCs w:val="28"/>
        </w:rPr>
        <w:t xml:space="preserve"> процесс и результат проектирования</w:t>
      </w:r>
      <w:proofErr w:type="gramStart"/>
      <w:r w:rsidRPr="00CF5D6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F5D63" w:rsidRPr="00CF5D63" w:rsidRDefault="00CF5D63" w:rsidP="001055E4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Default="00CF5D63" w:rsidP="00CF5D63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Default="00CF5D63" w:rsidP="00CF5D63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Default="00CF5D63" w:rsidP="00CF5D63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Pr="00CF5D63" w:rsidRDefault="00CF5D63" w:rsidP="00CF5D63">
      <w:pPr>
        <w:ind w:left="786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b/>
          <w:bCs/>
          <w:sz w:val="28"/>
          <w:szCs w:val="28"/>
        </w:rPr>
        <w:t>Задачи проектной деятельности:</w:t>
      </w:r>
    </w:p>
    <w:p w:rsidR="00CF5D63" w:rsidRPr="00CF5D63" w:rsidRDefault="00CF5D63" w:rsidP="001055E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D63">
        <w:rPr>
          <w:rFonts w:ascii="Times New Roman" w:hAnsi="Times New Roman" w:cs="Times New Roman"/>
          <w:sz w:val="28"/>
          <w:szCs w:val="28"/>
        </w:rPr>
        <w:t xml:space="preserve">Формирование навыков сбора и обработки информации, материалов (учащийся должен уметь выбрать подходящую информацию и правильно ее использовать. </w:t>
      </w:r>
      <w:proofErr w:type="gramEnd"/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Развитие умения анализировать (</w:t>
      </w:r>
      <w:proofErr w:type="spellStart"/>
      <w:r w:rsidRPr="00CF5D6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F5D63">
        <w:rPr>
          <w:rFonts w:ascii="Times New Roman" w:hAnsi="Times New Roman" w:cs="Times New Roman"/>
          <w:sz w:val="28"/>
          <w:szCs w:val="28"/>
        </w:rPr>
        <w:t xml:space="preserve"> и критическое мышление)</w:t>
      </w:r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</w:t>
      </w:r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Развитие умения составлять письменный отчет о самостоятельной работе над проектом (составлять план работы, презентовать четко информацию и т.д.)</w:t>
      </w:r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</w:t>
      </w:r>
    </w:p>
    <w:p w:rsidR="00383AD1" w:rsidRPr="00CF5D63" w:rsidRDefault="00383AD1" w:rsidP="001055E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Pr="00CF5D63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Pr="00CF5D63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Pr="00CF5D63" w:rsidRDefault="008635B6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Pr="00B35E5D" w:rsidRDefault="00383AD1" w:rsidP="00105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5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1055E4" w:rsidRPr="001055E4" w:rsidRDefault="00383AD1" w:rsidP="001055E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В нашей школе много изделий, выполненных своими руками. </w:t>
      </w:r>
      <w:r w:rsidR="00B80516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383AD1">
        <w:rPr>
          <w:rFonts w:ascii="Times New Roman" w:hAnsi="Times New Roman" w:cs="Times New Roman"/>
          <w:sz w:val="28"/>
          <w:szCs w:val="28"/>
        </w:rPr>
        <w:t>столярного дела мы научились различ</w:t>
      </w:r>
      <w:r w:rsidR="00B80516">
        <w:rPr>
          <w:rFonts w:ascii="Times New Roman" w:hAnsi="Times New Roman" w:cs="Times New Roman"/>
          <w:sz w:val="28"/>
          <w:szCs w:val="28"/>
        </w:rPr>
        <w:t xml:space="preserve">ным приемам обработки </w:t>
      </w:r>
      <w:proofErr w:type="gramStart"/>
      <w:r w:rsidR="00B80516">
        <w:rPr>
          <w:rFonts w:ascii="Times New Roman" w:hAnsi="Times New Roman" w:cs="Times New Roman"/>
          <w:sz w:val="28"/>
          <w:szCs w:val="28"/>
        </w:rPr>
        <w:t>древесины</w:t>
      </w:r>
      <w:proofErr w:type="gramEnd"/>
      <w:r w:rsidR="00B80516">
        <w:rPr>
          <w:rFonts w:ascii="Times New Roman" w:hAnsi="Times New Roman" w:cs="Times New Roman"/>
          <w:sz w:val="28"/>
          <w:szCs w:val="28"/>
        </w:rPr>
        <w:t xml:space="preserve"> </w:t>
      </w:r>
      <w:r w:rsidRPr="00383AD1">
        <w:rPr>
          <w:rFonts w:ascii="Times New Roman" w:hAnsi="Times New Roman" w:cs="Times New Roman"/>
          <w:sz w:val="28"/>
          <w:szCs w:val="28"/>
        </w:rPr>
        <w:t xml:space="preserve">и мы решили, что сможем изготовить наличник сами. Изделия из древесины украсят и обновят внешний и внутренний облик нашей школы. </w:t>
      </w:r>
      <w:r w:rsidR="001055E4" w:rsidRPr="001055E4">
        <w:rPr>
          <w:rFonts w:ascii="Times New Roman" w:eastAsia="Calibri" w:hAnsi="Times New Roman" w:cs="Times New Roman"/>
          <w:sz w:val="28"/>
          <w:szCs w:val="28"/>
        </w:rPr>
        <w:t>Преимущества данного проекта в том, что он без серьёзных затруднений реализуется силами учеников.</w:t>
      </w:r>
      <w:r w:rsidR="001055E4" w:rsidRPr="001055E4">
        <w:rPr>
          <w:sz w:val="28"/>
          <w:szCs w:val="28"/>
        </w:rPr>
        <w:t xml:space="preserve"> </w:t>
      </w:r>
      <w:r w:rsidR="001055E4" w:rsidRPr="001055E4">
        <w:rPr>
          <w:rFonts w:ascii="Times New Roman" w:eastAsia="Calibri" w:hAnsi="Times New Roman" w:cs="Times New Roman"/>
          <w:sz w:val="28"/>
          <w:szCs w:val="28"/>
        </w:rPr>
        <w:t>Окна с наличниками являются как бы визитной карточкой дома, его глазами. А если окна дома сравнивать с глазами, то наличники можно смело уподобить ресницам.</w:t>
      </w:r>
    </w:p>
    <w:p w:rsidR="00383AD1" w:rsidRPr="001055E4" w:rsidRDefault="00383AD1" w:rsidP="001055E4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383AD1" w:rsidRPr="001055E4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8635B6" w:rsidRDefault="008635B6" w:rsidP="00B80516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D436F" w:rsidRDefault="003D436F" w:rsidP="00B80516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6F" w:rsidRDefault="003D436F" w:rsidP="00B80516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D1" w:rsidRPr="00B80516" w:rsidRDefault="00383AD1" w:rsidP="00105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516"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справка</w:t>
      </w:r>
    </w:p>
    <w:p w:rsidR="00383AD1" w:rsidRPr="00383AD1" w:rsidRDefault="00383AD1" w:rsidP="00B80516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История тверской резьбы неразрывно связана с духовной жизнью нашего края, являясь отражением ее культурно-исторических особенностей. Среди основных мотивов – изображение животных и растительный орнамент. Дерево испокон веков играло в жизни русского человека огромную роль. Многочисленные верования, связанные с ним, имеют глубокие корни. </w:t>
      </w:r>
      <w:proofErr w:type="gramStart"/>
      <w:r w:rsidRPr="00383AD1">
        <w:rPr>
          <w:rFonts w:ascii="Times New Roman" w:hAnsi="Times New Roman" w:cs="Times New Roman"/>
          <w:sz w:val="28"/>
          <w:szCs w:val="28"/>
        </w:rPr>
        <w:t>Привычная нам</w:t>
      </w:r>
      <w:proofErr w:type="gramEnd"/>
      <w:r w:rsidRPr="00383AD1">
        <w:rPr>
          <w:rFonts w:ascii="Times New Roman" w:hAnsi="Times New Roman" w:cs="Times New Roman"/>
          <w:sz w:val="28"/>
          <w:szCs w:val="28"/>
        </w:rPr>
        <w:t xml:space="preserve"> береза, негласно считающаяся символом России, когда-то была тотемным деревом восточных славян. Не от них ли досталась нам память о своем священном дереве и такая непонятная любовь к нему? Считалось, что дерево сохраняло магические силы при любой обработке и могло передавать их мастерам-плотникам. У плотников были свои поверья и приметы, дошедшие до нас в народных сказках и деревенских историях. Различные породы деревьев обладали разными силами, и не всякое из них можно было использовать для строительства дома. Символ дерева, изначально полностью языческий, органично вписался в систему христианских представлений о мире. Священными могли быть и целые рощи, и отдельные деревья – на них находили явленные чудотворные иконы. Вера в священную силу растений не исчезла с течением времени. Она изменялась, но по-прежнему жила в сознании людей и отразилась в символике домовой резьбы. Чаще всего резьбой украшают окна и двери, но делается это не просто для красоты. Двери и окна – не только выход наружу, это возможность проникнуть внутрь. Каждый хозяин старался защитить свой дом, обеспечить семье безопасность и здоровье. Один из способов защиты – окружить себя охранными знаками, символами, отгоняющими зло. Все  узоры когда-то имели вполне определенный смысл, являясь охранными знаками. Но со временем их суть оказалась забыта. Древние узоры превратились в декоративные элементы, разбавленные современным орнаментом. </w:t>
      </w:r>
    </w:p>
    <w:p w:rsidR="00993A97" w:rsidRDefault="00993A97" w:rsidP="00B8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Pr="00B35E5D" w:rsidRDefault="00641D40" w:rsidP="00B805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Эскиз </w:t>
      </w:r>
      <w:r w:rsidR="00383AD1" w:rsidRPr="00B35E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личника</w:t>
      </w:r>
      <w:r w:rsidR="008635B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993A97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4945" cy="8105775"/>
            <wp:effectExtent l="19050" t="0" r="5755" b="0"/>
            <wp:docPr id="2" name="Рисунок 2" descr="C:\Users\школа\Pictures\MP Navigator EX\2014_02_10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MP Navigator EX\2014_02_10\IMG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14" cy="81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97" w:rsidRDefault="00993A97" w:rsidP="00993A97">
      <w:pPr>
        <w:rPr>
          <w:rFonts w:ascii="Times New Roman" w:hAnsi="Times New Roman" w:cs="Times New Roman"/>
          <w:sz w:val="28"/>
          <w:szCs w:val="28"/>
        </w:rPr>
      </w:pPr>
    </w:p>
    <w:p w:rsidR="00993A97" w:rsidRDefault="00993A97" w:rsidP="00993A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1702B" w:rsidRPr="00993A97" w:rsidRDefault="00A1702B" w:rsidP="00993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E5D">
        <w:rPr>
          <w:rFonts w:ascii="Times New Roman" w:hAnsi="Times New Roman" w:cs="Times New Roman"/>
          <w:b/>
          <w:iCs/>
          <w:sz w:val="28"/>
          <w:szCs w:val="28"/>
        </w:rPr>
        <w:t>Вид и количество материала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1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51"/>
        <w:gridCol w:w="2584"/>
        <w:gridCol w:w="1281"/>
        <w:gridCol w:w="1991"/>
        <w:gridCol w:w="1605"/>
      </w:tblGrid>
      <w:tr w:rsidR="00383AD1" w:rsidRPr="00220D76" w:rsidTr="008319EA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териа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мер</w:t>
            </w:r>
          </w:p>
        </w:tc>
      </w:tr>
      <w:tr w:rsidR="00383AD1" w:rsidRPr="00383AD1" w:rsidTr="008319EA">
        <w:trPr>
          <w:trHeight w:val="345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383AD1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641D40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скиз наличник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383AD1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383AD1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AD1" w:rsidRPr="00383AD1" w:rsidTr="008319EA">
        <w:trPr>
          <w:trHeight w:val="345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Обрамление верхне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Доска соснова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865х20</w:t>
            </w:r>
          </w:p>
        </w:tc>
      </w:tr>
      <w:tr w:rsidR="00383AD1" w:rsidRPr="00383AD1" w:rsidTr="008319EA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Декоративный элемент №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Доска соснова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415х20</w:t>
            </w:r>
          </w:p>
        </w:tc>
      </w:tr>
      <w:tr w:rsidR="00383AD1" w:rsidRPr="00383AD1" w:rsidTr="008319EA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коративный элемент </w:t>
            </w:r>
          </w:p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 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Доска соснова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330х20</w:t>
            </w:r>
          </w:p>
        </w:tc>
      </w:tr>
      <w:tr w:rsidR="00383AD1" w:rsidRPr="00383AD1" w:rsidTr="008319EA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D1" w:rsidRPr="00383AD1" w:rsidTr="008319EA">
        <w:trPr>
          <w:trHeight w:val="345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B80516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A1702B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резы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B80516" w:rsidRDefault="00A1702B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35×4.5</w:t>
            </w:r>
            <w:r w:rsidR="00383AD1" w:rsidRPr="00B805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B35E5D" w:rsidRDefault="00B35E5D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B80516" w:rsidRDefault="00B80516" w:rsidP="00383AD1">
      <w:pPr>
        <w:ind w:left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0516" w:rsidRDefault="00B80516" w:rsidP="00383AD1">
      <w:pPr>
        <w:ind w:left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702B" w:rsidRDefault="00A1702B" w:rsidP="00383AD1">
      <w:pPr>
        <w:ind w:left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3A97" w:rsidRDefault="00993A97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3A97" w:rsidRDefault="00993A97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702B" w:rsidRPr="00A1702B" w:rsidRDefault="002A0CDC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</w:t>
      </w:r>
      <w:r w:rsidR="00A1702B" w:rsidRPr="00A1702B">
        <w:rPr>
          <w:rFonts w:ascii="Times New Roman" w:hAnsi="Times New Roman" w:cs="Times New Roman"/>
          <w:bCs/>
          <w:iCs/>
          <w:sz w:val="28"/>
          <w:szCs w:val="28"/>
        </w:rPr>
        <w:t>аблица 2</w:t>
      </w:r>
    </w:p>
    <w:p w:rsidR="00935125" w:rsidRPr="00935125" w:rsidRDefault="00383AD1" w:rsidP="00220D76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ологическая </w:t>
      </w:r>
      <w:r w:rsidR="00A1702B">
        <w:rPr>
          <w:rFonts w:ascii="Times New Roman" w:hAnsi="Times New Roman" w:cs="Times New Roman"/>
          <w:b/>
          <w:bCs/>
          <w:iCs/>
          <w:sz w:val="28"/>
          <w:szCs w:val="28"/>
        </w:rPr>
        <w:t>карта</w:t>
      </w:r>
      <w:r w:rsidR="00220D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</w:t>
      </w:r>
      <w:r w:rsidRPr="00935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20D76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935125" w:rsidRPr="00935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готовление наличника . </w:t>
      </w:r>
    </w:p>
    <w:tbl>
      <w:tblPr>
        <w:tblW w:w="894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49"/>
        <w:gridCol w:w="3207"/>
        <w:gridCol w:w="4690"/>
      </w:tblGrid>
      <w:tr w:rsidR="00935125" w:rsidRPr="00935125" w:rsidTr="00A1702B">
        <w:trPr>
          <w:trHeight w:val="345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935125" w:rsidRDefault="00220D76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220D76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перации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220D76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инструменты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Выбрать заготовки досок.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8319E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Линейка, карандаш, ножовка поперечная, угольник столярный.</w:t>
            </w:r>
          </w:p>
        </w:tc>
      </w:tr>
      <w:tr w:rsidR="00935125" w:rsidRPr="00935125" w:rsidTr="00A1702B">
        <w:trPr>
          <w:trHeight w:val="375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Выстрогать доски до нужного размера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Карандаш, электрорубанок, линейка.</w:t>
            </w:r>
          </w:p>
        </w:tc>
      </w:tr>
      <w:tr w:rsidR="00935125" w:rsidRPr="00935125" w:rsidTr="00A1702B">
        <w:trPr>
          <w:trHeight w:val="375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Зачистить лицевую сторону заготовок.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Шлифовальная шкурка, шлифмашина.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Разметить детали фигурного орнамента. 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шаблон. </w:t>
            </w:r>
          </w:p>
        </w:tc>
      </w:tr>
      <w:tr w:rsidR="00935125" w:rsidRPr="00935125" w:rsidTr="00A1702B">
        <w:trPr>
          <w:trHeight w:val="375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Высверлить отверстия.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Электродрель, пёрка.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Выпилить детали фигурного орнамента. 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лобзик, верстак. 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детали фигурного орнамента. 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Шлифовальная шкурка, напильник, надфили.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Окрасить детали. 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Краска, кисть.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Собрать основу наличника. 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Саморезы, шуруповёрт. </w:t>
            </w:r>
          </w:p>
        </w:tc>
      </w:tr>
      <w:tr w:rsidR="00935125" w:rsidRPr="00935125" w:rsidTr="00A1702B">
        <w:trPr>
          <w:trHeight w:val="420"/>
          <w:tblCellSpacing w:w="0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Закрепить детали на основе</w:t>
            </w:r>
          </w:p>
        </w:tc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Саморезы, шуруповёрт. </w:t>
            </w:r>
          </w:p>
        </w:tc>
      </w:tr>
    </w:tbl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EF70FB" w:rsidRDefault="00EF70FB" w:rsidP="00935125">
      <w:pPr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25" w:rsidRPr="00935125" w:rsidRDefault="00935125" w:rsidP="00935125">
      <w:pPr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ь применения </w:t>
      </w:r>
    </w:p>
    <w:p w:rsidR="00A1702B" w:rsidRDefault="00935125" w:rsidP="00A1702B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sz w:val="28"/>
          <w:szCs w:val="28"/>
        </w:rPr>
        <w:t>Изделие можно примен</w:t>
      </w:r>
      <w:r w:rsidR="008319EA">
        <w:rPr>
          <w:rFonts w:ascii="Times New Roman" w:hAnsi="Times New Roman" w:cs="Times New Roman"/>
          <w:sz w:val="28"/>
          <w:szCs w:val="28"/>
        </w:rPr>
        <w:t xml:space="preserve">ять для украшения окон </w:t>
      </w:r>
      <w:r w:rsidR="00A1702B">
        <w:rPr>
          <w:rFonts w:ascii="Times New Roman" w:hAnsi="Times New Roman" w:cs="Times New Roman"/>
          <w:sz w:val="28"/>
          <w:szCs w:val="28"/>
        </w:rPr>
        <w:t xml:space="preserve"> домов личного </w:t>
      </w:r>
    </w:p>
    <w:p w:rsidR="00935125" w:rsidRPr="00935125" w:rsidRDefault="00A1702B" w:rsidP="00A1702B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 и для украшения окон школы.</w:t>
      </w: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3067050"/>
            <wp:effectExtent l="19050" t="0" r="9525" b="0"/>
            <wp:docPr id="4" name="Рисунок 4" descr="cvetoch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etochorna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685" cy="3067050"/>
            <wp:effectExtent l="19050" t="0" r="0" b="0"/>
            <wp:docPr id="5" name="Рисунок 5" descr="rub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bki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D76" w:rsidRDefault="00220D76" w:rsidP="00A17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5FC" w:rsidRDefault="009935FC" w:rsidP="00A17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Pr="00935125" w:rsidRDefault="00935125" w:rsidP="00A17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ическое обоснование проекта</w:t>
      </w:r>
    </w:p>
    <w:p w:rsidR="00935125" w:rsidRPr="00935125" w:rsidRDefault="00935125" w:rsidP="00A1702B">
      <w:pPr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125">
        <w:rPr>
          <w:rFonts w:ascii="Times New Roman" w:hAnsi="Times New Roman" w:cs="Times New Roman"/>
          <w:bCs/>
          <w:sz w:val="28"/>
          <w:szCs w:val="28"/>
        </w:rPr>
        <w:t>В проекте использована древесина хвойных пород, а изделия</w:t>
      </w:r>
      <w:r w:rsidR="008319EA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935125">
        <w:rPr>
          <w:rFonts w:ascii="Times New Roman" w:hAnsi="Times New Roman" w:cs="Times New Roman"/>
          <w:bCs/>
          <w:sz w:val="28"/>
          <w:szCs w:val="28"/>
        </w:rPr>
        <w:t xml:space="preserve"> древесины является экологически чистым продуктом  Отходы в виде опилок можно использовать на пришкольном участке для удобрения. Остатки пиломатериалов можно использовать для разработки новых проектов. </w:t>
      </w: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9EA" w:rsidRDefault="008319EA" w:rsidP="008319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0CDC" w:rsidRPr="002A0CDC" w:rsidRDefault="002A0CDC" w:rsidP="008319E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Pr="002A0CDC">
        <w:rPr>
          <w:rFonts w:ascii="Times New Roman" w:hAnsi="Times New Roman" w:cs="Times New Roman"/>
          <w:bCs/>
          <w:sz w:val="28"/>
          <w:szCs w:val="28"/>
        </w:rPr>
        <w:t>аблица 3</w:t>
      </w:r>
    </w:p>
    <w:p w:rsidR="002A0CDC" w:rsidRDefault="002A0CDC" w:rsidP="00A1702B">
      <w:pPr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02B" w:rsidRPr="00935125" w:rsidRDefault="00A1702B" w:rsidP="00A1702B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b/>
          <w:bCs/>
          <w:sz w:val="28"/>
          <w:szCs w:val="28"/>
        </w:rPr>
        <w:t>Расчет расхода материалов</w:t>
      </w:r>
    </w:p>
    <w:tbl>
      <w:tblPr>
        <w:tblStyle w:val="a8"/>
        <w:tblW w:w="0" w:type="auto"/>
        <w:tblInd w:w="680" w:type="dxa"/>
        <w:tblLook w:val="04A0"/>
      </w:tblPr>
      <w:tblGrid>
        <w:gridCol w:w="3103"/>
        <w:gridCol w:w="3045"/>
        <w:gridCol w:w="3027"/>
      </w:tblGrid>
      <w:tr w:rsidR="002A0CDC" w:rsidTr="002A0CDC">
        <w:tc>
          <w:tcPr>
            <w:tcW w:w="3285" w:type="dxa"/>
          </w:tcPr>
          <w:p w:rsidR="002A0CDC" w:rsidRPr="002A0CDC" w:rsidRDefault="002A0CDC" w:rsidP="0093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2A0CDC" w:rsidRPr="002A0CDC" w:rsidRDefault="002A0CDC" w:rsidP="0093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  <w:p w:rsidR="002A0CDC" w:rsidRPr="002A0CDC" w:rsidRDefault="002A0CDC" w:rsidP="0093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Доска обрезная</w:t>
            </w:r>
          </w:p>
          <w:p w:rsidR="002A0CDC" w:rsidRDefault="002A0CDC" w:rsidP="009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1 штука </w:t>
            </w:r>
          </w:p>
          <w:p w:rsidR="002A0CDC" w:rsidRDefault="002A0CDC" w:rsidP="009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227 рублей </w:t>
            </w:r>
          </w:p>
          <w:p w:rsidR="002A0CDC" w:rsidRDefault="002A0CDC" w:rsidP="009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Саморезы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26 штук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78 рублей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Краска белая пф-115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150 грамм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38 рублей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Краска голубая пф-115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150 грамм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38 рублей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Кисть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20 рублей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Пилка для электролобзика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50 рублей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Сверло перьевое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sz w:val="28"/>
                <w:szCs w:val="28"/>
              </w:rPr>
              <w:t xml:space="preserve">18 рублей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C" w:rsidTr="002A0CDC"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того: 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69 рублей</w:t>
            </w:r>
          </w:p>
          <w:p w:rsidR="002A0CDC" w:rsidRPr="002A0CDC" w:rsidRDefault="002A0CDC" w:rsidP="002A0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35125" w:rsidRDefault="00935125" w:rsidP="00935125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A1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A1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A1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D76" w:rsidRDefault="00220D76" w:rsidP="00A1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5FC" w:rsidRDefault="009935FC" w:rsidP="00A17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125" w:rsidRPr="00935125" w:rsidRDefault="00935125" w:rsidP="00A17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935125" w:rsidRPr="00935125" w:rsidRDefault="00935125" w:rsidP="00A1702B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sz w:val="28"/>
          <w:szCs w:val="28"/>
        </w:rPr>
        <w:t xml:space="preserve">Изделие получилось оригинальное, красивое, прочное. Оно будет украшать окно столярной мастерской долгое время. Думаю, что своей работой мы сделал хороший подарок школе. И с помощью приобретённых навыков в дальнейшем после окончания школы мы сможем украсить свой личный дом. </w:t>
      </w:r>
    </w:p>
    <w:p w:rsidR="00641D40" w:rsidRDefault="00641D40" w:rsidP="00A1702B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935125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1D40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:rsidR="00641D40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:rsidR="00641D40" w:rsidRPr="002145B2" w:rsidRDefault="00641D40" w:rsidP="00641D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ературные источники </w:t>
      </w:r>
    </w:p>
    <w:p w:rsidR="00641D40" w:rsidRDefault="00641D40" w:rsidP="00641D40"/>
    <w:p w:rsidR="00641D40" w:rsidRDefault="00BB7C1A" w:rsidP="00641D40">
      <w:pPr>
        <w:jc w:val="center"/>
      </w:pPr>
      <w:hyperlink r:id="rId14" w:history="1">
        <w:r w:rsidR="00641D40">
          <w:rPr>
            <w:rStyle w:val="ad"/>
          </w:rPr>
          <w:t>http://www.lito-tver.ru/N4/Explorer/notes_eye/rezba.html</w:t>
        </w:r>
      </w:hyperlink>
    </w:p>
    <w:p w:rsidR="00641D40" w:rsidRPr="00641D40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sectPr w:rsidR="00641D40" w:rsidRPr="00641D40" w:rsidSect="00661153">
      <w:footerReference w:type="default" r:id="rId15"/>
      <w:pgSz w:w="11907" w:h="16840" w:code="9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9E" w:rsidRDefault="001F2A9E" w:rsidP="00935125">
      <w:pPr>
        <w:spacing w:after="0" w:line="240" w:lineRule="auto"/>
      </w:pPr>
      <w:r>
        <w:separator/>
      </w:r>
    </w:p>
  </w:endnote>
  <w:endnote w:type="continuationSeparator" w:id="0">
    <w:p w:rsidR="001F2A9E" w:rsidRDefault="001F2A9E" w:rsidP="009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536"/>
      <w:docPartObj>
        <w:docPartGallery w:val="Page Numbers (Bottom of Page)"/>
        <w:docPartUnique/>
      </w:docPartObj>
    </w:sdtPr>
    <w:sdtContent>
      <w:p w:rsidR="00037474" w:rsidRDefault="00BB7C1A">
        <w:pPr>
          <w:pStyle w:val="a9"/>
          <w:jc w:val="center"/>
        </w:pPr>
        <w:fldSimple w:instr=" PAGE   \* MERGEFORMAT ">
          <w:r w:rsidR="00AE5BFF">
            <w:rPr>
              <w:noProof/>
            </w:rPr>
            <w:t>13</w:t>
          </w:r>
        </w:fldSimple>
      </w:p>
    </w:sdtContent>
  </w:sdt>
  <w:p w:rsidR="009935FC" w:rsidRDefault="009935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9E" w:rsidRDefault="001F2A9E" w:rsidP="00935125">
      <w:pPr>
        <w:spacing w:after="0" w:line="240" w:lineRule="auto"/>
      </w:pPr>
      <w:r>
        <w:separator/>
      </w:r>
    </w:p>
  </w:footnote>
  <w:footnote w:type="continuationSeparator" w:id="0">
    <w:p w:rsidR="001F2A9E" w:rsidRDefault="001F2A9E" w:rsidP="0093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A12"/>
    <w:multiLevelType w:val="hybridMultilevel"/>
    <w:tmpl w:val="52F884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147905"/>
    <w:multiLevelType w:val="hybridMultilevel"/>
    <w:tmpl w:val="25242F4C"/>
    <w:lvl w:ilvl="0" w:tplc="013CD30E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91485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9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06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0F2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6FC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E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A16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E5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5515C"/>
    <w:multiLevelType w:val="hybridMultilevel"/>
    <w:tmpl w:val="D5B066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27016B"/>
    <w:multiLevelType w:val="hybridMultilevel"/>
    <w:tmpl w:val="E6ECB180"/>
    <w:lvl w:ilvl="0" w:tplc="7C24EA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03BA"/>
    <w:multiLevelType w:val="hybridMultilevel"/>
    <w:tmpl w:val="33269D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F197F20"/>
    <w:multiLevelType w:val="hybridMultilevel"/>
    <w:tmpl w:val="6C0A22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9584F"/>
    <w:rsid w:val="000151D6"/>
    <w:rsid w:val="00037474"/>
    <w:rsid w:val="001055E4"/>
    <w:rsid w:val="0016762E"/>
    <w:rsid w:val="001713C8"/>
    <w:rsid w:val="00177A2F"/>
    <w:rsid w:val="001F2A9E"/>
    <w:rsid w:val="00220D76"/>
    <w:rsid w:val="00233954"/>
    <w:rsid w:val="00280E2B"/>
    <w:rsid w:val="0029584F"/>
    <w:rsid w:val="002A0CDC"/>
    <w:rsid w:val="003015F2"/>
    <w:rsid w:val="00383AD1"/>
    <w:rsid w:val="003D436F"/>
    <w:rsid w:val="004935D1"/>
    <w:rsid w:val="0049566B"/>
    <w:rsid w:val="00641D40"/>
    <w:rsid w:val="00661153"/>
    <w:rsid w:val="006F46E9"/>
    <w:rsid w:val="00746874"/>
    <w:rsid w:val="008319EA"/>
    <w:rsid w:val="008635B6"/>
    <w:rsid w:val="008668F1"/>
    <w:rsid w:val="008F56B3"/>
    <w:rsid w:val="00935125"/>
    <w:rsid w:val="009935FC"/>
    <w:rsid w:val="00993A97"/>
    <w:rsid w:val="00A1702B"/>
    <w:rsid w:val="00AE5BFF"/>
    <w:rsid w:val="00B35E5D"/>
    <w:rsid w:val="00B80516"/>
    <w:rsid w:val="00BB7C1A"/>
    <w:rsid w:val="00CF5D63"/>
    <w:rsid w:val="00E35C3E"/>
    <w:rsid w:val="00E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8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8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512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935125"/>
    <w:rPr>
      <w:rFonts w:eastAsiaTheme="minorEastAsia"/>
    </w:rPr>
  </w:style>
  <w:style w:type="table" w:styleId="a8">
    <w:name w:val="Table Grid"/>
    <w:basedOn w:val="a1"/>
    <w:uiPriority w:val="59"/>
    <w:rsid w:val="002A0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D76"/>
  </w:style>
  <w:style w:type="paragraph" w:styleId="ab">
    <w:name w:val="No Spacing"/>
    <w:link w:val="ac"/>
    <w:uiPriority w:val="1"/>
    <w:qFormat/>
    <w:rsid w:val="009935FC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935FC"/>
    <w:rPr>
      <w:rFonts w:eastAsiaTheme="minorEastAsia"/>
    </w:rPr>
  </w:style>
  <w:style w:type="character" w:styleId="ad">
    <w:name w:val="Hyperlink"/>
    <w:basedOn w:val="a0"/>
    <w:uiPriority w:val="99"/>
    <w:semiHidden/>
    <w:unhideWhenUsed/>
    <w:rsid w:val="00641D40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CF5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TargetMode="External"/><Relationship Id="rId14" Type="http://schemas.openxmlformats.org/officeDocument/2006/relationships/hyperlink" Target="http://www.lito-tver.ru/N4/Explorer/notes_eye/rez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88FC-8B34-44F2-8915-0B3FC7C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</cp:revision>
  <cp:lastPrinted>2014-02-09T07:25:00Z</cp:lastPrinted>
  <dcterms:created xsi:type="dcterms:W3CDTF">2014-02-07T12:31:00Z</dcterms:created>
  <dcterms:modified xsi:type="dcterms:W3CDTF">2015-09-17T11:08:00Z</dcterms:modified>
</cp:coreProperties>
</file>